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361"/>
        <w:gridCol w:w="1134"/>
        <w:gridCol w:w="3715"/>
      </w:tblGrid>
      <w:tr w:rsidR="00F24E03" w:rsidRPr="008135B3">
        <w:tc>
          <w:tcPr>
            <w:tcW w:w="4361" w:type="dxa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rPr>
                <w:b/>
                <w:bCs/>
              </w:rPr>
            </w:pPr>
            <w:r w:rsidRPr="008135B3">
              <w:rPr>
                <w:b/>
                <w:bCs/>
              </w:rPr>
              <w:t>Metodický list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F24E03" w:rsidRPr="008135B3" w:rsidRDefault="00F24E03" w:rsidP="008135B3">
            <w:pPr>
              <w:spacing w:after="0" w:line="240" w:lineRule="atLeast"/>
              <w:jc w:val="center"/>
              <w:rPr>
                <w:rStyle w:val="Siln"/>
                <w:b w:val="0"/>
                <w:bCs w:val="0"/>
                <w:sz w:val="20"/>
                <w:szCs w:val="20"/>
              </w:rPr>
            </w:pPr>
            <w:r w:rsidRPr="008135B3">
              <w:rPr>
                <w:rStyle w:val="Siln"/>
                <w:b w:val="0"/>
                <w:bCs w:val="0"/>
                <w:sz w:val="20"/>
                <w:szCs w:val="20"/>
                <w:shd w:val="clear" w:color="auto" w:fill="EEECE1"/>
              </w:rPr>
              <w:t>kód metodiky</w:t>
            </w:r>
            <w:r w:rsidRPr="008135B3">
              <w:rPr>
                <w:rStyle w:val="Siln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24E03" w:rsidRPr="009208B9" w:rsidRDefault="00FB273D" w:rsidP="009D2E92">
            <w:pPr>
              <w:pStyle w:val="Nzov"/>
              <w:tabs>
                <w:tab w:val="right" w:pos="9070"/>
              </w:tabs>
              <w:spacing w:after="0"/>
              <w:ind w:left="33" w:hanging="33"/>
              <w:jc w:val="center"/>
              <w:rPr>
                <w:rStyle w:val="Siln"/>
                <w:smallCaps w:val="0"/>
                <w:sz w:val="32"/>
                <w:szCs w:val="32"/>
              </w:rPr>
            </w:pPr>
            <w:r>
              <w:rPr>
                <w:rStyle w:val="Siln"/>
                <w:smallCaps w:val="0"/>
                <w:sz w:val="28"/>
                <w:szCs w:val="32"/>
              </w:rPr>
              <w:t xml:space="preserve">       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GEL-ŠKA-</w:t>
            </w:r>
            <w:r w:rsidR="009D2E92">
              <w:rPr>
                <w:rStyle w:val="Siln"/>
                <w:smallCaps w:val="0"/>
                <w:sz w:val="28"/>
                <w:szCs w:val="32"/>
              </w:rPr>
              <w:t>CHE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I</w:t>
            </w:r>
            <w:r w:rsidR="00DE15A1">
              <w:rPr>
                <w:rStyle w:val="Siln"/>
                <w:smallCaps w:val="0"/>
                <w:sz w:val="28"/>
                <w:szCs w:val="32"/>
              </w:rPr>
              <w:t>VO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AA779B">
              <w:rPr>
                <w:rStyle w:val="Siln"/>
                <w:smallCaps w:val="0"/>
                <w:sz w:val="28"/>
                <w:szCs w:val="32"/>
              </w:rPr>
              <w:t>57</w:t>
            </w:r>
          </w:p>
        </w:tc>
      </w:tr>
      <w:tr w:rsidR="00F24E03" w:rsidRPr="008135B3">
        <w:trPr>
          <w:trHeight w:val="108"/>
        </w:trPr>
        <w:tc>
          <w:tcPr>
            <w:tcW w:w="9210" w:type="dxa"/>
            <w:gridSpan w:val="3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</w:pP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Y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priezvisko</w:t>
            </w:r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Z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meno-iniciálkyautor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ABC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skratk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 predmetu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ročník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porad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. číslo metodiky</w:t>
            </w:r>
          </w:p>
        </w:tc>
      </w:tr>
    </w:tbl>
    <w:p w:rsidR="00F24E03" w:rsidRDefault="00F24E03" w:rsidP="00FB47E7">
      <w:pPr>
        <w:rPr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72"/>
        <w:gridCol w:w="4471"/>
        <w:gridCol w:w="1078"/>
        <w:gridCol w:w="992"/>
        <w:gridCol w:w="1665"/>
      </w:tblGrid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</w:rPr>
              <w:t xml:space="preserve">RNDr. Lenka </w:t>
            </w:r>
            <w:proofErr w:type="spellStart"/>
            <w:r w:rsidRPr="008135B3"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iciálky autora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Pr="008135B3">
              <w:rPr>
                <w:rStyle w:val="Siln"/>
              </w:rPr>
              <w:t>KA</w:t>
            </w:r>
          </w:p>
        </w:tc>
      </w:tr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0907 185 326</w:t>
            </w:r>
          </w:p>
        </w:tc>
      </w:tr>
    </w:tbl>
    <w:p w:rsidR="00F24E03" w:rsidRPr="00E163D8" w:rsidRDefault="00F24E03" w:rsidP="005166CE">
      <w:pPr>
        <w:pStyle w:val="Nadpis1"/>
      </w:pPr>
      <w:r w:rsidRPr="00E163D8">
        <w:t>Metodická tabuľ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418"/>
        <w:gridCol w:w="2868"/>
        <w:gridCol w:w="1101"/>
        <w:gridCol w:w="1417"/>
      </w:tblGrid>
      <w:tr w:rsidR="00F24E03" w:rsidRPr="008135B3">
        <w:trPr>
          <w:trHeight w:val="35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. Predmet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C97039" w:rsidP="008135B3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Chémia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33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. Skratka predmetu:</w:t>
            </w:r>
          </w:p>
        </w:tc>
      </w:tr>
      <w:tr w:rsidR="00F24E03" w:rsidRPr="008135B3">
        <w:trPr>
          <w:trHeight w:val="35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A22967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</w:t>
            </w:r>
          </w:p>
        </w:tc>
      </w:tr>
      <w:tr w:rsidR="00F24E03" w:rsidRPr="008135B3">
        <w:trPr>
          <w:trHeight w:val="26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3. Ročník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DE15A1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IV.O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4. Forma štúdia:</w:t>
            </w:r>
          </w:p>
        </w:tc>
      </w:tr>
      <w:tr w:rsidR="00F24E03" w:rsidRPr="008135B3">
        <w:trPr>
          <w:trHeight w:val="26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enné</w:t>
            </w:r>
          </w:p>
        </w:tc>
      </w:tr>
      <w:tr w:rsidR="00F24E03" w:rsidRPr="008135B3">
        <w:trPr>
          <w:trHeight w:val="436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5. Vzdelávacia oblasť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 xml:space="preserve">Človek a príroda 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after="0" w:line="240" w:lineRule="auto"/>
              <w:ind w:left="3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6.Vyučovací jazyk: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nehodiace sa vymažte)</w:t>
            </w:r>
          </w:p>
        </w:tc>
      </w:tr>
      <w:tr w:rsidR="00F24E03" w:rsidRPr="008135B3">
        <w:trPr>
          <w:trHeight w:val="92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F24E03" w:rsidRPr="008135B3" w:rsidRDefault="00F24E03" w:rsidP="008135B3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slovenský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7. Tematický celok 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D04519" w:rsidP="00DE15A1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   Uhľovodíky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8. Téma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9D2E92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Zdroje uhľovodíkov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9. Záväznosť predmetu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B14D5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vinn</w:t>
            </w:r>
            <w:r w:rsidR="00541892">
              <w:rPr>
                <w:b/>
                <w:bCs/>
                <w:sz w:val="20"/>
                <w:szCs w:val="20"/>
              </w:rPr>
              <w:t xml:space="preserve">ý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0. Celkový počet hodín za šk. rok</w:t>
            </w:r>
          </w:p>
        </w:tc>
        <w:tc>
          <w:tcPr>
            <w:tcW w:w="1418" w:type="dxa"/>
            <w:vAlign w:val="center"/>
          </w:tcPr>
          <w:p w:rsidR="00F24E03" w:rsidRPr="008135B3" w:rsidRDefault="00541892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1. Ktorou vyučovacou hodinou v poradí je vytváraná metodika?</w:t>
            </w:r>
            <w:r w:rsidRPr="008135B3">
              <w:rPr>
                <w:b/>
                <w:bCs/>
              </w:rPr>
              <w:br/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F24E03" w:rsidRPr="008135B3" w:rsidRDefault="00AA779B" w:rsidP="00C97039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7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2. </w:t>
            </w:r>
            <w:proofErr w:type="spellStart"/>
            <w:r w:rsidRPr="008135B3">
              <w:rPr>
                <w:b/>
                <w:bCs/>
                <w:sz w:val="20"/>
                <w:szCs w:val="20"/>
              </w:rPr>
              <w:t>Medzipredmetové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vzťah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9D2E92" w:rsidP="00DE15A1">
            <w:pPr>
              <w:spacing w:after="0" w:line="240" w:lineRule="auto"/>
              <w:jc w:val="left"/>
              <w:rPr>
                <w:rStyle w:val="Siln"/>
              </w:rPr>
            </w:pPr>
            <w:r>
              <w:rPr>
                <w:rStyle w:val="Siln"/>
                <w:sz w:val="20"/>
                <w:szCs w:val="20"/>
              </w:rPr>
              <w:t xml:space="preserve">   </w:t>
            </w:r>
            <w:r w:rsidR="00F24E03" w:rsidRPr="008135B3">
              <w:rPr>
                <w:rStyle w:val="Siln"/>
                <w:sz w:val="20"/>
                <w:szCs w:val="20"/>
              </w:rPr>
              <w:t xml:space="preserve">biológia, ekológia, </w:t>
            </w:r>
            <w:r w:rsidR="00F24E03">
              <w:rPr>
                <w:rStyle w:val="Siln"/>
                <w:sz w:val="20"/>
                <w:szCs w:val="20"/>
              </w:rPr>
              <w:t>informatika</w:t>
            </w:r>
            <w:r w:rsidR="008B4B51">
              <w:rPr>
                <w:rStyle w:val="Siln"/>
                <w:sz w:val="20"/>
                <w:szCs w:val="20"/>
              </w:rPr>
              <w:t>, matematika</w:t>
            </w:r>
            <w:r w:rsidR="00DE15A1">
              <w:rPr>
                <w:rStyle w:val="Siln"/>
                <w:sz w:val="20"/>
                <w:szCs w:val="20"/>
              </w:rPr>
              <w:t>, fyzika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3. Prierezové témy 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vyber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, resp. viac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sobnostný a sociálny rozvoj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Environmentálna výchov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chrana života a zdravi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2"/>
      </w:tblGrid>
      <w:tr w:rsidR="00F24E03" w:rsidRPr="008135B3">
        <w:trPr>
          <w:cantSplit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4. Ktoré kľúčové kompetencie budeme rozvíjať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len pre ti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kompetencie, ktoré budú rozvíjané v metodike)</w:t>
            </w:r>
          </w:p>
        </w:tc>
      </w:tr>
      <w:tr w:rsidR="00F24E03" w:rsidRPr="008135B3">
        <w:trPr>
          <w:cantSplit/>
          <w:trHeight w:val="178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munikácia v materinskom jazyku </w:t>
            </w:r>
          </w:p>
          <w:p w:rsidR="00F24E03" w:rsidRPr="008B4B51" w:rsidRDefault="00BE5FB0" w:rsidP="00BE5FB0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k diskutuje, odpovedá na otázky a sám ich tvorí</w:t>
            </w:r>
            <w:r w:rsidR="00C970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9C0B0A">
              <w:rPr>
                <w:sz w:val="20"/>
                <w:szCs w:val="20"/>
              </w:rPr>
              <w:t xml:space="preserve">formuluje </w:t>
            </w:r>
            <w:r>
              <w:rPr>
                <w:sz w:val="20"/>
                <w:szCs w:val="20"/>
              </w:rPr>
              <w:t xml:space="preserve">svoje </w:t>
            </w:r>
            <w:r w:rsidR="009C0B0A">
              <w:rPr>
                <w:sz w:val="20"/>
                <w:szCs w:val="20"/>
              </w:rPr>
              <w:t>myšlienky</w:t>
            </w:r>
            <w:r w:rsidR="00C97039"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Komunikácia v cudzom jazyku</w:t>
            </w:r>
          </w:p>
          <w:p w:rsidR="00F24E03" w:rsidRPr="008135B3" w:rsidRDefault="009C0B0A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si osvojuje odborné pojmy </w:t>
            </w:r>
            <w:r w:rsidR="000F0DBD">
              <w:rPr>
                <w:sz w:val="20"/>
                <w:szCs w:val="20"/>
              </w:rPr>
              <w:t xml:space="preserve">a využíva ich </w:t>
            </w:r>
            <w:r w:rsidR="00C97039">
              <w:rPr>
                <w:sz w:val="20"/>
                <w:szCs w:val="20"/>
              </w:rPr>
              <w:t>pri vyjadrovaní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gitálne kompetencie</w:t>
            </w:r>
          </w:p>
          <w:p w:rsidR="00F24E03" w:rsidRPr="008135B3" w:rsidRDefault="00F24E03" w:rsidP="006F09D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matické kompetencie a základné kompetencie v oblasti vedy a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135B3">
              <w:rPr>
                <w:b/>
                <w:bCs/>
                <w:sz w:val="20"/>
                <w:szCs w:val="20"/>
              </w:rPr>
              <w:t>techniky</w:t>
            </w:r>
          </w:p>
          <w:p w:rsidR="00F24E03" w:rsidRPr="008135B3" w:rsidRDefault="00F24E03" w:rsidP="006F09D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97039" w:rsidRPr="008135B3">
        <w:trPr>
          <w:cantSplit/>
          <w:trHeight w:val="177"/>
        </w:trPr>
        <w:tc>
          <w:tcPr>
            <w:tcW w:w="9072" w:type="dxa"/>
          </w:tcPr>
          <w:p w:rsidR="00C97039" w:rsidRDefault="00C97039" w:rsidP="00C9703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očenské a občianske kompetencie</w:t>
            </w:r>
          </w:p>
          <w:p w:rsidR="00C97039" w:rsidRPr="008135B3" w:rsidRDefault="00C97039" w:rsidP="006F09D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Učiť sa učiť</w:t>
            </w:r>
          </w:p>
          <w:p w:rsidR="00F24E03" w:rsidRPr="008135B3" w:rsidRDefault="00F24E03" w:rsidP="006F09D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F24E03" w:rsidRPr="008135B3" w:rsidRDefault="00C97039" w:rsidP="00E9688F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získava schopnosť </w:t>
            </w:r>
            <w:r w:rsidR="008B4B51">
              <w:rPr>
                <w:sz w:val="20"/>
                <w:szCs w:val="20"/>
              </w:rPr>
              <w:t xml:space="preserve">samostatne </w:t>
            </w:r>
            <w:r w:rsidR="00E9688F">
              <w:rPr>
                <w:sz w:val="20"/>
                <w:szCs w:val="20"/>
              </w:rPr>
              <w:t>sa vyj</w:t>
            </w:r>
            <w:r w:rsidR="00FB73DA">
              <w:rPr>
                <w:sz w:val="20"/>
                <w:szCs w:val="20"/>
              </w:rPr>
              <w:t>a</w:t>
            </w:r>
            <w:r w:rsidR="00E9688F">
              <w:rPr>
                <w:sz w:val="20"/>
                <w:szCs w:val="20"/>
              </w:rPr>
              <w:t>drovať a diskutovať k zadanej téme</w:t>
            </w:r>
            <w:r>
              <w:rPr>
                <w:sz w:val="20"/>
                <w:szCs w:val="20"/>
              </w:rPr>
              <w:t>.</w:t>
            </w:r>
            <w:r w:rsidR="000F0DBD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26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5. Výkonový štandard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gnitívna oblasť </w:t>
            </w:r>
          </w:p>
          <w:p w:rsidR="00F24E03" w:rsidRPr="008135B3" w:rsidRDefault="0093379C" w:rsidP="007F1939">
            <w:pPr>
              <w:tabs>
                <w:tab w:val="right" w:pos="8678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má vedieť charakterizovať </w:t>
            </w:r>
            <w:r w:rsidR="000A5AB1">
              <w:rPr>
                <w:sz w:val="20"/>
                <w:szCs w:val="20"/>
              </w:rPr>
              <w:t xml:space="preserve">pojem </w:t>
            </w:r>
            <w:r w:rsidR="007F1939" w:rsidRPr="007F1939">
              <w:rPr>
                <w:sz w:val="20"/>
              </w:rPr>
              <w:t>fosílne palivá, neobnoviteľné a vyčerpateľné zdroje surovín</w:t>
            </w:r>
            <w:r w:rsidR="007F1939">
              <w:rPr>
                <w:sz w:val="20"/>
              </w:rPr>
              <w:t xml:space="preserve">, </w:t>
            </w:r>
            <w:r w:rsidR="007F1939" w:rsidRPr="007F1939">
              <w:rPr>
                <w:sz w:val="20"/>
              </w:rPr>
              <w:t>poznať pôvod a opísať vznik uhlia, ropy a zemného plynu, ich základné vlastnosti a chemické zloženie, využitie,</w:t>
            </w:r>
            <w:r w:rsidR="007F1939">
              <w:rPr>
                <w:sz w:val="20"/>
              </w:rPr>
              <w:t xml:space="preserve"> miesta a spôsob ťažby. Má </w:t>
            </w:r>
            <w:r w:rsidR="007F1939" w:rsidRPr="007F1939">
              <w:rPr>
                <w:sz w:val="20"/>
              </w:rPr>
              <w:t>po</w:t>
            </w:r>
            <w:r w:rsidR="007F1939">
              <w:rPr>
                <w:sz w:val="20"/>
              </w:rPr>
              <w:t xml:space="preserve">znať spôsoby spracovania ropy a </w:t>
            </w:r>
            <w:r w:rsidR="007F1939" w:rsidRPr="007F1939">
              <w:rPr>
                <w:sz w:val="20"/>
              </w:rPr>
              <w:t>jej základné frakcie</w:t>
            </w:r>
            <w:r w:rsidR="007F1939">
              <w:rPr>
                <w:sz w:val="20"/>
              </w:rPr>
              <w:t>.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Afektívna oblasť </w:t>
            </w:r>
          </w:p>
          <w:p w:rsidR="00F24E03" w:rsidRPr="0093379C" w:rsidRDefault="0093379C" w:rsidP="007F1939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porozumieť princípu </w:t>
            </w:r>
            <w:r w:rsidR="007F1939">
              <w:rPr>
                <w:bCs/>
                <w:sz w:val="20"/>
                <w:szCs w:val="20"/>
              </w:rPr>
              <w:t>vzniku</w:t>
            </w:r>
            <w:r w:rsidR="000A5AB1">
              <w:rPr>
                <w:bCs/>
                <w:sz w:val="20"/>
                <w:szCs w:val="20"/>
              </w:rPr>
              <w:t xml:space="preserve"> </w:t>
            </w:r>
            <w:r w:rsidR="007F1939">
              <w:rPr>
                <w:bCs/>
                <w:sz w:val="20"/>
                <w:szCs w:val="20"/>
              </w:rPr>
              <w:t>fosílnych palív a dôsledkom ich vyčerpateľnosti</w:t>
            </w:r>
            <w:r w:rsidRPr="0093379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8135B3">
              <w:rPr>
                <w:b/>
                <w:bCs/>
                <w:sz w:val="20"/>
                <w:szCs w:val="20"/>
              </w:rPr>
              <w:t>Psychomotorická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oblasť</w:t>
            </w:r>
          </w:p>
          <w:p w:rsidR="00F24E03" w:rsidRPr="0093379C" w:rsidRDefault="0093379C" w:rsidP="000A5AB1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vedieť </w:t>
            </w:r>
            <w:r w:rsidR="007F1939">
              <w:rPr>
                <w:sz w:val="20"/>
              </w:rPr>
              <w:t>charakterizovať</w:t>
            </w:r>
            <w:r w:rsidR="007F1939" w:rsidRPr="007F1939">
              <w:rPr>
                <w:sz w:val="20"/>
              </w:rPr>
              <w:t xml:space="preserve"> a porovnať environmentálny vplyv fosílnych palív na ŽP a zdravie človeka a určiť n</w:t>
            </w:r>
            <w:r w:rsidR="007F1939">
              <w:rPr>
                <w:sz w:val="20"/>
              </w:rPr>
              <w:t xml:space="preserve">ajekologickejšie fosílne palivo. </w:t>
            </w:r>
          </w:p>
        </w:tc>
      </w:tr>
      <w:tr w:rsidR="00F24E03" w:rsidRPr="008135B3">
        <w:trPr>
          <w:cantSplit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Ciele vyučovacej hodiny</w:t>
            </w:r>
          </w:p>
          <w:p w:rsidR="00F24E03" w:rsidRPr="008135B3" w:rsidRDefault="007F1939" w:rsidP="007F193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má </w:t>
            </w:r>
            <w:r w:rsidRPr="007F1939">
              <w:rPr>
                <w:sz w:val="20"/>
              </w:rPr>
              <w:t>poznať a vysvetliť pojem fosílne palivá, neobnoviteľné a vyčerpateľné zdroje surovín</w:t>
            </w:r>
            <w:r>
              <w:rPr>
                <w:sz w:val="20"/>
              </w:rPr>
              <w:t xml:space="preserve">, </w:t>
            </w:r>
            <w:r w:rsidRPr="007F1939">
              <w:rPr>
                <w:sz w:val="20"/>
              </w:rPr>
              <w:t>poznať pôvod a opísať vznik uhlia, ropy a zemného plynu, ich základné vlastnosti a chemické zloženie, využitie,</w:t>
            </w:r>
            <w:r>
              <w:rPr>
                <w:sz w:val="20"/>
              </w:rPr>
              <w:t xml:space="preserve"> miesta a spôsob ťažby. Má </w:t>
            </w:r>
            <w:r w:rsidRPr="007F1939">
              <w:rPr>
                <w:sz w:val="20"/>
              </w:rPr>
              <w:t>poznať spôsoby spracovania ropy, jej základné frakcie a ich využitie v praxi, rozdiel medzi benzínom a naftou,</w:t>
            </w:r>
            <w:r>
              <w:rPr>
                <w:sz w:val="20"/>
              </w:rPr>
              <w:t xml:space="preserve"> charakterizovať</w:t>
            </w:r>
            <w:r w:rsidRPr="007F1939">
              <w:rPr>
                <w:sz w:val="20"/>
              </w:rPr>
              <w:t xml:space="preserve"> a porovnať environmentálny vplyv fosílnych palív na ŽP a zdravie človeka a určiť n</w:t>
            </w:r>
            <w:r>
              <w:rPr>
                <w:sz w:val="20"/>
              </w:rPr>
              <w:t>ajekologickejšie fosílne palivo a vysvetli</w:t>
            </w:r>
            <w:r w:rsidRPr="007F1939">
              <w:rPr>
                <w:sz w:val="20"/>
              </w:rPr>
              <w:t>ť pojem alternatívne zdroje a vymenovať aspoň 3 z nich.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6. Stratégie vyučovania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Organizačné formy</w:t>
            </w:r>
          </w:p>
          <w:p w:rsidR="00F24E03" w:rsidRPr="008135B3" w:rsidRDefault="001D3C92" w:rsidP="007F193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 základného typu</w:t>
            </w:r>
            <w:r w:rsidR="00DF60DE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etódy vyučovania</w:t>
            </w:r>
          </w:p>
          <w:p w:rsidR="00F24E03" w:rsidRPr="00E9688F" w:rsidRDefault="00E9688F" w:rsidP="00E9688F">
            <w:pPr>
              <w:spacing w:before="60" w:after="60" w:line="240" w:lineRule="auto"/>
              <w:rPr>
                <w:sz w:val="20"/>
                <w:szCs w:val="20"/>
              </w:rPr>
            </w:pPr>
            <w:r w:rsidRPr="00E9688F">
              <w:rPr>
                <w:bCs/>
                <w:sz w:val="20"/>
              </w:rPr>
              <w:t>práca s pracovným listom, riadený rozhovor, diskusia,  práca s interaktívnou tabuľou, vysvetľovanie, skupinová práca, metóda otázok a odpovedí,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Prístupy uplatňované pri vyučovaní </w:t>
            </w:r>
          </w:p>
          <w:p w:rsidR="00F24E03" w:rsidRPr="008135B3" w:rsidRDefault="00F24E03" w:rsidP="008135B3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 w:rsidRPr="008135B3"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7. Učebné zdroje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Literatúra</w:t>
            </w:r>
          </w:p>
          <w:p w:rsidR="00F24E03" w:rsidRPr="008135B3" w:rsidRDefault="00A550F4" w:rsidP="00FB14D5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Didaktická technika</w:t>
            </w:r>
          </w:p>
          <w:p w:rsidR="00F24E03" w:rsidRPr="008135B3" w:rsidRDefault="00E82C8C" w:rsidP="00644317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</w:t>
            </w:r>
            <w:r w:rsidR="00644317">
              <w:rPr>
                <w:sz w:val="20"/>
                <w:szCs w:val="20"/>
              </w:rPr>
              <w:t xml:space="preserve"> s pripojením na</w:t>
            </w:r>
            <w:r w:rsidR="00A550F4">
              <w:rPr>
                <w:sz w:val="20"/>
                <w:szCs w:val="20"/>
              </w:rPr>
              <w:t xml:space="preserve"> </w:t>
            </w:r>
            <w:proofErr w:type="spellStart"/>
            <w:r w:rsidR="00644317">
              <w:rPr>
                <w:sz w:val="20"/>
                <w:szCs w:val="20"/>
              </w:rPr>
              <w:t>dataprojektor</w:t>
            </w:r>
            <w:proofErr w:type="spellEnd"/>
            <w:r w:rsidR="00644317">
              <w:rPr>
                <w:sz w:val="20"/>
                <w:szCs w:val="20"/>
              </w:rPr>
              <w:t xml:space="preserve"> a internet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riálno-výučbové prostriedky</w:t>
            </w:r>
          </w:p>
          <w:p w:rsidR="00F24E03" w:rsidRPr="00B9005D" w:rsidRDefault="00644317" w:rsidP="00A550F4">
            <w:pPr>
              <w:rPr>
                <w:b/>
              </w:rPr>
            </w:pPr>
            <w:r>
              <w:rPr>
                <w:sz w:val="20"/>
              </w:rPr>
              <w:t>-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é zdroje</w:t>
            </w:r>
          </w:p>
          <w:p w:rsidR="00F24E03" w:rsidRPr="008135B3" w:rsidRDefault="00740F13" w:rsidP="000A5AB1">
            <w:pPr>
              <w:pStyle w:val="Odsekzoznamu"/>
              <w:spacing w:line="240" w:lineRule="auto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ný list súbor</w:t>
            </w:r>
            <w:r w:rsidR="00A550F4">
              <w:rPr>
                <w:sz w:val="20"/>
                <w:szCs w:val="20"/>
              </w:rPr>
              <w:t xml:space="preserve"> GEL-ŠKA-</w:t>
            </w:r>
            <w:r w:rsidR="000A5AB1">
              <w:rPr>
                <w:sz w:val="20"/>
                <w:szCs w:val="20"/>
              </w:rPr>
              <w:t>CHE</w:t>
            </w:r>
            <w:r w:rsidR="00A550F4">
              <w:rPr>
                <w:sz w:val="20"/>
                <w:szCs w:val="20"/>
              </w:rPr>
              <w:t>-I</w:t>
            </w:r>
            <w:r w:rsidR="000A5AB1">
              <w:rPr>
                <w:sz w:val="20"/>
                <w:szCs w:val="20"/>
              </w:rPr>
              <w:t>VO</w:t>
            </w:r>
            <w:r w:rsidR="00A550F4">
              <w:rPr>
                <w:sz w:val="20"/>
                <w:szCs w:val="20"/>
              </w:rPr>
              <w:t>-1</w:t>
            </w:r>
            <w:r w:rsidR="000A5AB1">
              <w:rPr>
                <w:sz w:val="20"/>
                <w:szCs w:val="20"/>
              </w:rPr>
              <w:t>7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6804"/>
      </w:tblGrid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8. Priestorové požiadavk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0A5AB1" w:rsidP="00B9005D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bňa s notebookom pripojeným na </w:t>
            </w:r>
            <w:proofErr w:type="spellStart"/>
            <w:r>
              <w:rPr>
                <w:sz w:val="20"/>
                <w:szCs w:val="20"/>
              </w:rPr>
              <w:t>dataprojektor</w:t>
            </w:r>
            <w:proofErr w:type="spellEnd"/>
            <w:r>
              <w:rPr>
                <w:sz w:val="20"/>
                <w:szCs w:val="20"/>
              </w:rPr>
              <w:t xml:space="preserve"> a internet.</w:t>
            </w:r>
            <w:r w:rsidR="00B9005D">
              <w:rPr>
                <w:sz w:val="20"/>
                <w:szCs w:val="20"/>
              </w:rPr>
              <w:t xml:space="preserve"> </w:t>
            </w:r>
            <w:r w:rsidR="008E2FCB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9. Požiadavky na zaistenie bezpečnosti a ochrany zdravia žiakov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0. Zdravotné požiadavky na žiaka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B9005D" w:rsidP="001526A0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526A0">
              <w:rPr>
                <w:sz w:val="20"/>
                <w:szCs w:val="20"/>
              </w:rPr>
              <w:t>ez obmedzenia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1. Podmienky pre vzdelávanie žiakov so špeciálnymi výchovno-vzdelávacími potreba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4C748D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žu sa zúčastniť výučby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2. Spolupráca s rodičmi, sociálnymi partnermi a inými subjekt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24E03" w:rsidRPr="00DD5BCB" w:rsidRDefault="00F24E03" w:rsidP="001223C2"/>
    <w:p w:rsidR="00F24E03" w:rsidRDefault="00F24E03" w:rsidP="001223C2">
      <w:pPr>
        <w:rPr>
          <w:spacing w:val="5"/>
          <w:sz w:val="36"/>
          <w:szCs w:val="36"/>
        </w:rPr>
      </w:pPr>
    </w:p>
    <w:p w:rsidR="002F7140" w:rsidRPr="00DD5BCB" w:rsidRDefault="002F7140" w:rsidP="001223C2">
      <w:pPr>
        <w:rPr>
          <w:spacing w:val="5"/>
          <w:sz w:val="36"/>
          <w:szCs w:val="36"/>
        </w:rPr>
      </w:pPr>
    </w:p>
    <w:p w:rsidR="00F24E03" w:rsidRPr="00DD5BCB" w:rsidRDefault="00F24E03" w:rsidP="005166CE">
      <w:pPr>
        <w:pStyle w:val="Nadpis1"/>
      </w:pPr>
      <w:r w:rsidRPr="00DD5BCB">
        <w:t>Štruktúra vyučovacej hodiny</w:t>
      </w:r>
    </w:p>
    <w:p w:rsidR="00F24E03" w:rsidRPr="00463301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:</w:t>
      </w:r>
      <w:r w:rsidRPr="00463301">
        <w:rPr>
          <w:rFonts w:ascii="Arial Narrow" w:hAnsi="Arial Narrow" w:cs="Arial Narrow"/>
          <w:b/>
          <w:bCs/>
          <w:sz w:val="20"/>
          <w:szCs w:val="20"/>
        </w:rPr>
        <w:t>Pre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samotný text použite štýl Normálny (riadkovanie 1,15; písmo </w:t>
      </w:r>
      <w:proofErr w:type="spellStart"/>
      <w:r w:rsidRPr="00463301">
        <w:rPr>
          <w:rFonts w:ascii="Arial Narrow" w:hAnsi="Arial Narrow" w:cs="Arial Narrow"/>
          <w:b/>
          <w:bCs/>
          <w:sz w:val="20"/>
          <w:szCs w:val="20"/>
        </w:rPr>
        <w:t>Arial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11 bodov).</w:t>
      </w: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lastRenderedPageBreak/>
        <w:t>Pozn</w:t>
      </w:r>
      <w:proofErr w:type="spellEnd"/>
      <w:r w:rsidRPr="00DD5BCB">
        <w:rPr>
          <w:rFonts w:ascii="Arial Narrow" w:hAnsi="Arial Narrow" w:cs="Arial Narrow"/>
          <w:sz w:val="18"/>
          <w:szCs w:val="18"/>
        </w:rPr>
        <w:t>: do jednotlivých fáz vyučovacej hodiny zakomponujte (</w:t>
      </w:r>
      <w:r w:rsidRPr="00DD5BCB">
        <w:rPr>
          <w:rFonts w:ascii="Arial Narrow" w:hAnsi="Arial Narrow" w:cs="Arial Narrow"/>
          <w:sz w:val="18"/>
          <w:szCs w:val="18"/>
          <w:u w:val="single"/>
        </w:rPr>
        <w:t>tam, kde je to vhodné</w:t>
      </w:r>
      <w:r w:rsidRPr="00DD5BCB">
        <w:rPr>
          <w:rFonts w:ascii="Arial Narrow" w:hAnsi="Arial Narrow" w:cs="Arial Narrow"/>
          <w:sz w:val="18"/>
          <w:szCs w:val="18"/>
        </w:rPr>
        <w:t>) a vyznačte (napr. rámčekom, ako je naznačené,</w:t>
      </w:r>
      <w:r w:rsidRPr="00DD5BCB">
        <w:rPr>
          <w:rFonts w:ascii="Arial Narrow" w:hAnsi="Arial Narrow" w:cs="Arial Narrow"/>
          <w:sz w:val="18"/>
          <w:szCs w:val="18"/>
        </w:rPr>
        <w:br/>
      </w:r>
      <w:r w:rsidRPr="00DD5BCB">
        <w:rPr>
          <w:rFonts w:ascii="Arial Narrow" w:hAnsi="Arial Narrow" w:cs="Arial Narrow"/>
          <w:sz w:val="18"/>
          <w:szCs w:val="18"/>
        </w:rPr>
        <w:tab/>
        <w:t>príp. tieňovaním a pod.):</w:t>
      </w:r>
    </w:p>
    <w:p w:rsidR="00F24E03" w:rsidRPr="00DD5BCB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Pr="00DD5BCB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Úlohy pre žiakov</w:t>
      </w:r>
    </w:p>
    <w:p w:rsidR="00F24E03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Kontrola a hodnotenie žiakov (metódy a prostriedky hodnotenia</w:t>
      </w:r>
      <w:r w:rsidRPr="00DD5BCB">
        <w:rPr>
          <w:rFonts w:ascii="Arial Narrow" w:hAnsi="Arial Narrow" w:cs="Arial Narrow"/>
          <w:sz w:val="18"/>
          <w:szCs w:val="18"/>
        </w:rPr>
        <w:t>)</w:t>
      </w:r>
    </w:p>
    <w:p w:rsidR="00F24E03" w:rsidRPr="00DD5BCB" w:rsidRDefault="00F24E03" w:rsidP="00FB2668">
      <w:pPr>
        <w:spacing w:after="120" w:line="240" w:lineRule="auto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rPr>
          <w:trHeight w:val="243"/>
        </w:trPr>
        <w:tc>
          <w:tcPr>
            <w:tcW w:w="7054" w:type="dxa"/>
            <w:shd w:val="clear" w:color="auto" w:fill="EEECE1"/>
            <w:vAlign w:val="center"/>
          </w:tcPr>
          <w:p w:rsidR="00F24E03" w:rsidRPr="008135B3" w:rsidRDefault="00F24E03" w:rsidP="00DD7D91">
            <w:pPr>
              <w:pStyle w:val="Nadpis2"/>
            </w:pPr>
            <w:r w:rsidRPr="008135B3">
              <w:t>Motiv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9D2DD7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5B3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DE15A1" w:rsidRPr="003F014C" w:rsidRDefault="001D3C92" w:rsidP="0057750A">
      <w:pPr>
        <w:rPr>
          <w:szCs w:val="20"/>
        </w:rPr>
      </w:pPr>
      <w:r w:rsidRPr="003F014C">
        <w:rPr>
          <w:szCs w:val="20"/>
        </w:rPr>
        <w:t xml:space="preserve">Učiteľ </w:t>
      </w:r>
      <w:r w:rsidR="0099258A" w:rsidRPr="003F014C">
        <w:rPr>
          <w:szCs w:val="20"/>
        </w:rPr>
        <w:t>prezentuje žiakom tému</w:t>
      </w:r>
      <w:r w:rsidR="00DE15A1" w:rsidRPr="003F014C">
        <w:rPr>
          <w:szCs w:val="20"/>
        </w:rPr>
        <w:t xml:space="preserve"> a cieľ VH </w:t>
      </w:r>
      <w:r w:rsidR="0099258A" w:rsidRPr="003F014C">
        <w:rPr>
          <w:szCs w:val="20"/>
        </w:rPr>
        <w:t xml:space="preserve">– </w:t>
      </w:r>
      <w:r w:rsidR="00E9688F" w:rsidRPr="003F014C">
        <w:rPr>
          <w:szCs w:val="20"/>
        </w:rPr>
        <w:t>Zdroje uhľovodíkov</w:t>
      </w:r>
      <w:r w:rsidR="0099258A" w:rsidRPr="003F014C">
        <w:rPr>
          <w:szCs w:val="20"/>
        </w:rPr>
        <w:t xml:space="preserve">. Rozdá </w:t>
      </w:r>
      <w:r w:rsidR="00E9688F" w:rsidRPr="003F014C">
        <w:rPr>
          <w:szCs w:val="20"/>
        </w:rPr>
        <w:t>žiakom pracovné listy</w:t>
      </w:r>
      <w:r w:rsidR="00E9688F" w:rsidRPr="003F014C">
        <w:rPr>
          <w:color w:val="000000" w:themeColor="text1"/>
          <w:szCs w:val="20"/>
        </w:rPr>
        <w:t xml:space="preserve"> súbor GEL-ŠKA-CHE-IVO-11. Sprostredkuje  žiakom pojem fosílne palivá s využitím úloh pracovného listu </w:t>
      </w:r>
      <w:r w:rsidR="00E9688F" w:rsidRPr="003F014C">
        <w:rPr>
          <w:szCs w:val="20"/>
        </w:rPr>
        <w:t xml:space="preserve">so zreteľom na </w:t>
      </w:r>
      <w:proofErr w:type="spellStart"/>
      <w:r w:rsidR="00E9688F" w:rsidRPr="003F014C">
        <w:rPr>
          <w:szCs w:val="20"/>
        </w:rPr>
        <w:t>medzipredmetové</w:t>
      </w:r>
      <w:proofErr w:type="spellEnd"/>
      <w:r w:rsidR="00E9688F" w:rsidRPr="003F014C">
        <w:rPr>
          <w:szCs w:val="20"/>
        </w:rPr>
        <w:t xml:space="preserve"> prepojenie s biológiou vysvetlí princíp vzniku uhlia, ropy a zemného plynu, ako a kedy vznikli pomocou obrázkov v pracovnom liste. </w:t>
      </w:r>
    </w:p>
    <w:p w:rsidR="00F24E03" w:rsidRPr="00DD5BCB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D5BCB">
        <w:rPr>
          <w:b/>
          <w:bCs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  <w:bCs/>
        </w:rPr>
        <w:t>:</w:t>
      </w:r>
    </w:p>
    <w:p w:rsidR="00F24E03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DE15A1">
        <w:t>Pozorne počú</w:t>
      </w:r>
      <w:r w:rsidR="002A3B96">
        <w:t>vajte</w:t>
      </w:r>
      <w:r w:rsidR="00AD443B">
        <w:t xml:space="preserve">. </w:t>
      </w:r>
    </w:p>
    <w:p w:rsidR="00EE1C16" w:rsidRPr="00DD5BCB" w:rsidRDefault="001D3C92" w:rsidP="00A35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AD443B">
        <w:t>Odpovedajte na otázk</w:t>
      </w:r>
      <w:r w:rsidR="0097704E">
        <w:t>u</w:t>
      </w:r>
      <w:r w:rsidR="00AD443B">
        <w:t xml:space="preserve"> učiteľa</w:t>
      </w:r>
      <w:r w:rsidR="00A35530">
        <w:t xml:space="preserve"> o</w:t>
      </w:r>
      <w:r w:rsidR="0097704E">
        <w:t> </w:t>
      </w:r>
    </w:p>
    <w:p w:rsidR="00F24E03" w:rsidRPr="00DD5BCB" w:rsidRDefault="00F24E03" w:rsidP="000E0EC2">
      <w:pPr>
        <w:jc w:val="center"/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Expozí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6A1F2A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6A1F2A">
              <w:rPr>
                <w:b/>
                <w:bCs/>
                <w:sz w:val="20"/>
                <w:szCs w:val="20"/>
              </w:rPr>
              <w:t>1</w:t>
            </w:r>
            <w:r w:rsidR="009D2DD7">
              <w:rPr>
                <w:b/>
                <w:bCs/>
                <w:sz w:val="20"/>
                <w:szCs w:val="20"/>
              </w:rPr>
              <w:t>5</w:t>
            </w:r>
            <w:r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3F014C" w:rsidRDefault="003F014C" w:rsidP="00DE15A1">
      <w:r>
        <w:t>Učiteľ v</w:t>
      </w:r>
      <w:r w:rsidRPr="003F014C">
        <w:rPr>
          <w:szCs w:val="20"/>
        </w:rPr>
        <w:t xml:space="preserve">ysvetlí chemické a fyzikálne vlastnosti uhlia a ropy a využíva </w:t>
      </w:r>
      <w:proofErr w:type="spellStart"/>
      <w:r w:rsidRPr="003F014C">
        <w:rPr>
          <w:szCs w:val="20"/>
        </w:rPr>
        <w:t>medzipredmetové</w:t>
      </w:r>
      <w:proofErr w:type="spellEnd"/>
      <w:r w:rsidRPr="003F014C">
        <w:rPr>
          <w:szCs w:val="20"/>
        </w:rPr>
        <w:t xml:space="preserve"> vzťahy s geografiou – pýta sa na významné ložiská. Vyzýva žiakov k interaktívnej tabuli ukázať na geografickej mape významné ložiská fosílnych palív.</w:t>
      </w:r>
      <w:r>
        <w:rPr>
          <w:szCs w:val="20"/>
        </w:rPr>
        <w:t xml:space="preserve"> </w:t>
      </w:r>
      <w:r w:rsidRPr="003F014C">
        <w:rPr>
          <w:szCs w:val="20"/>
        </w:rPr>
        <w:t>Názorne vysvetlí spracovanie ropy frakčnou destiláciou, rozdelenie frakcií podľa teplôt v destilačnej kolóne pomocou obrázku v pracovnom liste. Vysvetlí využitie frakcií pri výrobe látok v praxi. Vyzve žiakov k vypracovaniu Úlohy 1 - spojeniu frakcií s ich využitím. V</w:t>
      </w:r>
      <w:r w:rsidRPr="003F014C">
        <w:rPr>
          <w:color w:val="000000" w:themeColor="text1"/>
          <w:szCs w:val="20"/>
        </w:rPr>
        <w:t>yzve dobrovoľníka k hľadaniu informácií na internete Úloha 2 – aký je rozdiel medzi naftou a benzínom. I</w:t>
      </w:r>
      <w:r w:rsidRPr="003F014C">
        <w:rPr>
          <w:szCs w:val="20"/>
        </w:rPr>
        <w:t xml:space="preserve">mplementuje environmentálnu výchovu – vplyv spaľovania fosílnych palív na ŽP. Navodí diskusiu o splodinách spaľovania v domácnostiach vykurujúcich rozličnými palivami a pýta sa na najekologickejšie fosílne palivo. Učiteľ nadviaže na problematiku globálnych dopadov spaľovania fosílnych palív (Úloha 3) a na alternatívne zdroje pomocou obrázkov v pracovnom liste (Úloha 4). </w:t>
      </w:r>
    </w:p>
    <w:p w:rsidR="00F24E03" w:rsidRDefault="00F24E03" w:rsidP="00A3553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720" w:hanging="294"/>
      </w:pPr>
      <w:r w:rsidRPr="005166CE">
        <w:rPr>
          <w:rStyle w:val="Siln"/>
        </w:rPr>
        <w:t>Úlohy pre žiakov:</w:t>
      </w:r>
    </w:p>
    <w:p w:rsidR="00A35530" w:rsidRDefault="00A35530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ozorne počúvajte pokyny k ďalšej práci</w:t>
      </w:r>
      <w:r w:rsidR="0097704E">
        <w:t xml:space="preserve"> s textom</w:t>
      </w:r>
      <w:r>
        <w:t>.</w:t>
      </w:r>
    </w:p>
    <w:p w:rsidR="00792CBD" w:rsidRDefault="00792CBD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</w:p>
    <w:p w:rsidR="00F24E03" w:rsidRDefault="00792CBD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 w:rsidRPr="00792CBD">
        <w:t xml:space="preserve"> Na pravý okraj textu označ</w:t>
      </w:r>
      <w:r>
        <w:t>ujte</w:t>
      </w:r>
      <w:r w:rsidRPr="00792CBD">
        <w:t xml:space="preserve"> informácie značkami</w:t>
      </w:r>
      <w:r>
        <w:t xml:space="preserve">, </w:t>
      </w:r>
      <w:r w:rsidR="001D62DE">
        <w:t xml:space="preserve">podľa </w:t>
      </w:r>
      <w:r>
        <w:t>vysvetleni</w:t>
      </w:r>
      <w:r w:rsidR="001D62DE">
        <w:t>a</w:t>
      </w:r>
      <w:r>
        <w:t xml:space="preserve"> v úvode pracovného listu.</w:t>
      </w:r>
    </w:p>
    <w:p w:rsidR="000E0EC2" w:rsidRDefault="000E0EC2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</w:p>
    <w:p w:rsidR="000E0EC2" w:rsidRDefault="000E0EC2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</w:p>
    <w:p w:rsidR="000E0EC2" w:rsidRDefault="000E0EC2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</w:p>
    <w:p w:rsidR="000E0EC2" w:rsidRDefault="000E0EC2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</w:p>
    <w:p w:rsidR="000E0EC2" w:rsidRPr="00792CBD" w:rsidRDefault="000E0EC2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Fix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BD00CB" w:rsidP="00644317">
            <w:pPr>
              <w:spacing w:before="120" w:after="0" w:line="48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</w:t>
            </w:r>
            <w:r w:rsidR="006A2D36">
              <w:rPr>
                <w:b/>
                <w:bCs/>
                <w:sz w:val="20"/>
                <w:szCs w:val="20"/>
              </w:rPr>
              <w:t>:</w:t>
            </w:r>
            <w:r w:rsidR="00FB14D5">
              <w:rPr>
                <w:b/>
                <w:bCs/>
                <w:sz w:val="20"/>
                <w:szCs w:val="20"/>
              </w:rPr>
              <w:t xml:space="preserve"> </w:t>
            </w:r>
            <w:r w:rsidR="00F94DD4">
              <w:rPr>
                <w:b/>
                <w:bCs/>
                <w:sz w:val="20"/>
                <w:szCs w:val="20"/>
              </w:rPr>
              <w:t>2</w:t>
            </w:r>
            <w:r w:rsidR="0064431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3F014C" w:rsidRDefault="003F014C" w:rsidP="003F014C">
      <w:r>
        <w:rPr>
          <w:szCs w:val="20"/>
        </w:rPr>
        <w:t>Učiteľ v</w:t>
      </w:r>
      <w:r w:rsidRPr="003F014C">
        <w:rPr>
          <w:szCs w:val="20"/>
        </w:rPr>
        <w:t>yzve žiakov k usadeniu sa na stoličky po okraji triedy a navzájom k ostatným chrbtom. Jednoducho vysvetlí pokyny a cieľ hry.</w:t>
      </w:r>
    </w:p>
    <w:p w:rsidR="00B83B56" w:rsidRDefault="00B83B56" w:rsidP="005166CE">
      <w:pPr>
        <w:rPr>
          <w:szCs w:val="18"/>
        </w:rPr>
      </w:pP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F82757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1D62DE">
        <w:t>Podľa značiek v pracovnom liste d</w:t>
      </w:r>
      <w:r w:rsidR="00F82757">
        <w:t>iskutujte o</w:t>
      </w:r>
      <w:r w:rsidR="001D62DE">
        <w:t> informáciách podľa pokynov učiteľa</w:t>
      </w:r>
      <w:r w:rsidR="00F82757">
        <w:t>.</w:t>
      </w:r>
    </w:p>
    <w:p w:rsidR="001D62DE" w:rsidRDefault="00F82757" w:rsidP="001D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</w:t>
      </w:r>
      <w:r w:rsidR="001D62DE">
        <w:t xml:space="preserve"> Konkretizujte a formulujte otázky na informácie, o ktorých chcete vedieť viac.</w:t>
      </w:r>
      <w:r>
        <w:t xml:space="preserve"> </w:t>
      </w:r>
    </w:p>
    <w:p w:rsidR="00FB14D5" w:rsidRDefault="001D62DE" w:rsidP="001D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)</w:t>
      </w:r>
      <w:r w:rsidR="00B83B56">
        <w:t xml:space="preserve"> </w:t>
      </w:r>
      <w:r>
        <w:t>Navrhnite kde by ste mohli nájsť informácie, o ktorých by ste sa chceli dozvedieť viac.</w:t>
      </w:r>
    </w:p>
    <w:p w:rsidR="001D62DE" w:rsidRDefault="001D62DE" w:rsidP="001D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) Vyhľadajte ich.</w:t>
      </w:r>
    </w:p>
    <w:p w:rsidR="00644317" w:rsidRDefault="00644317" w:rsidP="001D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) V skupinách po 4 navrhnite spôsob výroby bio</w:t>
      </w:r>
      <w:r w:rsidR="002809DB">
        <w:t>plynu v podmienkach nášho mesta</w:t>
      </w:r>
      <w:r w:rsidR="0073090B">
        <w:t>.</w:t>
      </w:r>
    </w:p>
    <w:p w:rsidR="002809DB" w:rsidRPr="00DD5BCB" w:rsidRDefault="002809DB" w:rsidP="001D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) Prezentujte prvky vášho návrhu.</w:t>
      </w:r>
    </w:p>
    <w:p w:rsidR="00F24E03" w:rsidRPr="00F94DD4" w:rsidRDefault="00F24E03" w:rsidP="00E163D8">
      <w:pPr>
        <w:rPr>
          <w:b/>
          <w:bCs/>
          <w:sz w:val="18"/>
        </w:rPr>
      </w:pP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1D62DE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8D0EFE">
        <w:t xml:space="preserve">Učiteľ </w:t>
      </w:r>
      <w:r>
        <w:t>priebežne usmerňuje prácu a odpovede žiakov</w:t>
      </w:r>
      <w:r w:rsidR="008D0EFE">
        <w:t xml:space="preserve">, </w:t>
      </w:r>
    </w:p>
    <w:p w:rsidR="00F24E03" w:rsidRPr="00DD5BCB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využíva priebežnú pochvalu</w:t>
      </w:r>
    </w:p>
    <w:p w:rsidR="006A1F2A" w:rsidRDefault="001D62DE" w:rsidP="009C0E59">
      <w:r>
        <w:t xml:space="preserve">Na záver </w:t>
      </w:r>
      <w:r w:rsidR="00F94DD4">
        <w:t xml:space="preserve">učiteľ </w:t>
      </w:r>
      <w:r>
        <w:t xml:space="preserve">vyzve žiakov </w:t>
      </w:r>
      <w:r w:rsidR="00F94DD4">
        <w:t>aby s</w:t>
      </w:r>
      <w:r>
        <w:t>písa</w:t>
      </w:r>
      <w:r w:rsidR="00F94DD4">
        <w:t>li</w:t>
      </w:r>
      <w:r>
        <w:t xml:space="preserve"> do zošita to, čo sa o bioplyne naučili a čo si zapamätali.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6A1F2A" w:rsidRPr="00076C16" w:rsidTr="004D7BAD">
        <w:tc>
          <w:tcPr>
            <w:tcW w:w="7054" w:type="dxa"/>
            <w:shd w:val="clear" w:color="auto" w:fill="EEECE1"/>
          </w:tcPr>
          <w:p w:rsidR="006A1F2A" w:rsidRPr="00076C16" w:rsidRDefault="006A1F2A" w:rsidP="004D7BAD">
            <w:pPr>
              <w:pStyle w:val="Nadpis2"/>
            </w:pPr>
            <w:r w:rsidRPr="00076C16">
              <w:t>Diagnostik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6A1F2A" w:rsidRPr="00076C16" w:rsidRDefault="00644317" w:rsidP="004D7BAD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: 1</w:t>
            </w:r>
            <w:r w:rsidR="00F94DD4">
              <w:rPr>
                <w:b/>
                <w:bCs/>
                <w:sz w:val="20"/>
                <w:szCs w:val="20"/>
              </w:rPr>
              <w:t xml:space="preserve"> </w:t>
            </w:r>
            <w:r w:rsidR="006A1F2A" w:rsidRPr="00076C16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6A1F2A" w:rsidRDefault="006A1F2A" w:rsidP="006A1F2A">
      <w:r w:rsidRPr="0033733A">
        <w:t xml:space="preserve">Na záver </w:t>
      </w:r>
      <w:r>
        <w:t>učiteľ slovne zhodnotí prácu a aktivitu žiakov a žiakom zapíše získané známky.</w:t>
      </w:r>
    </w:p>
    <w:p w:rsidR="00F24E03" w:rsidRDefault="00F24E03" w:rsidP="009C0E59"/>
    <w:p w:rsidR="00F24E03" w:rsidRPr="00DD5BCB" w:rsidRDefault="00F24E03" w:rsidP="005166CE">
      <w:pPr>
        <w:pStyle w:val="Nadpis1"/>
      </w:pPr>
      <w:r w:rsidRPr="00DD5BCB">
        <w:lastRenderedPageBreak/>
        <w:t xml:space="preserve">Didaktické materiály a pomôcky </w:t>
      </w:r>
      <w:r w:rsidRPr="00DD5BCB">
        <w:br/>
        <w:t>(prvky inovatívnej vyučovacej hodiny)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Špecifikujte zoznam didaktických materiálov a pomôcok v rámci vytvorenej metodiky. Nehodiace sa vymažte.</w:t>
      </w:r>
    </w:p>
    <w:p w:rsidR="00541892" w:rsidRPr="001333BE" w:rsidRDefault="00D03235" w:rsidP="00541892">
      <w:pPr>
        <w:pStyle w:val="Odsekzoznamu"/>
        <w:numPr>
          <w:ilvl w:val="0"/>
          <w:numId w:val="25"/>
        </w:numPr>
        <w:spacing w:line="240" w:lineRule="auto"/>
        <w:jc w:val="left"/>
        <w:rPr>
          <w:b/>
        </w:rPr>
      </w:pPr>
      <w:r>
        <w:rPr>
          <w:sz w:val="20"/>
          <w:szCs w:val="20"/>
        </w:rPr>
        <w:t xml:space="preserve">Pracovný list </w:t>
      </w:r>
      <w:r w:rsidR="00541892">
        <w:rPr>
          <w:b/>
          <w:sz w:val="20"/>
          <w:szCs w:val="20"/>
        </w:rPr>
        <w:t xml:space="preserve">súbor </w:t>
      </w:r>
      <w:r w:rsidR="00541892" w:rsidRPr="00B8639E">
        <w:rPr>
          <w:b/>
          <w:sz w:val="20"/>
          <w:szCs w:val="20"/>
        </w:rPr>
        <w:t>GEL-ŠKA-</w:t>
      </w:r>
      <w:bookmarkStart w:id="0" w:name="_GoBack"/>
      <w:bookmarkEnd w:id="0"/>
      <w:r>
        <w:rPr>
          <w:b/>
          <w:sz w:val="20"/>
          <w:szCs w:val="20"/>
        </w:rPr>
        <w:t>CHE</w:t>
      </w:r>
      <w:r w:rsidR="00541892" w:rsidRPr="00B8639E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IVO</w:t>
      </w:r>
      <w:r w:rsidR="00541892" w:rsidRPr="00B8639E">
        <w:rPr>
          <w:b/>
          <w:sz w:val="20"/>
          <w:szCs w:val="20"/>
        </w:rPr>
        <w:t>-1</w:t>
      </w:r>
      <w:r w:rsidR="003F014C">
        <w:rPr>
          <w:b/>
          <w:sz w:val="20"/>
          <w:szCs w:val="20"/>
        </w:rPr>
        <w:t>1</w:t>
      </w:r>
    </w:p>
    <w:p w:rsidR="00F24E03" w:rsidRPr="00DD5BCB" w:rsidRDefault="00F24E03" w:rsidP="005166CE">
      <w:pPr>
        <w:pStyle w:val="Nadpis1"/>
      </w:pPr>
      <w:r w:rsidRPr="005166CE">
        <w:t>Zdroje</w:t>
      </w:r>
      <w:r w:rsidRPr="00DD5BCB">
        <w:t xml:space="preserve"> použité pri tvorbe metodiky a prvkov inovatívnej vyučovacej hodiny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Tu uveďte všetky zdroje, ktoré ste použili pri tvorbe metodiky a prvkov inovatívnej vyučovacej hodiny.</w:t>
      </w:r>
    </w:p>
    <w:p w:rsidR="00F24E03" w:rsidRDefault="00F24E03" w:rsidP="00DD7D91">
      <w:pPr>
        <w:pStyle w:val="Nadpis2"/>
        <w:rPr>
          <w:sz w:val="28"/>
          <w:szCs w:val="28"/>
        </w:rPr>
      </w:pPr>
      <w:r w:rsidRPr="005166CE">
        <w:rPr>
          <w:sz w:val="28"/>
          <w:szCs w:val="28"/>
        </w:rPr>
        <w:t>Použitá literatúra</w:t>
      </w:r>
    </w:p>
    <w:p w:rsidR="00F24E03" w:rsidRPr="00DD5BCB" w:rsidRDefault="00F24E03" w:rsidP="00157235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Citácia podľa normy ISO 690</w:t>
      </w:r>
      <w:r w:rsidRPr="00DD5BCB">
        <w:rPr>
          <w:rFonts w:ascii="Arial Narrow" w:hAnsi="Arial Narrow" w:cs="Arial Narrow"/>
          <w:sz w:val="18"/>
          <w:szCs w:val="18"/>
        </w:rPr>
        <w:t>.</w:t>
      </w:r>
    </w:p>
    <w:p w:rsidR="00F24E03" w:rsidRDefault="00F24E03" w:rsidP="0086440B">
      <w:pPr>
        <w:tabs>
          <w:tab w:val="left" w:pos="1377"/>
        </w:tabs>
        <w:rPr>
          <w:sz w:val="20"/>
          <w:szCs w:val="20"/>
        </w:rPr>
      </w:pPr>
    </w:p>
    <w:p w:rsidR="00F24E03" w:rsidRPr="0086440B" w:rsidRDefault="00F24E03" w:rsidP="0086440B">
      <w:pPr>
        <w:tabs>
          <w:tab w:val="left" w:pos="1377"/>
        </w:tabs>
        <w:rPr>
          <w:sz w:val="20"/>
          <w:szCs w:val="20"/>
        </w:rPr>
      </w:pPr>
    </w:p>
    <w:sectPr w:rsidR="00F24E03" w:rsidRPr="0086440B" w:rsidSect="00DD5E5D">
      <w:headerReference w:type="default" r:id="rId8"/>
      <w:footerReference w:type="default" r:id="rId9"/>
      <w:pgSz w:w="11906" w:h="16838" w:code="9"/>
      <w:pgMar w:top="2835" w:right="1418" w:bottom="992" w:left="1418" w:header="397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03" w:rsidRDefault="00F24E03" w:rsidP="00954CBD">
      <w:r>
        <w:separator/>
      </w:r>
    </w:p>
  </w:endnote>
  <w:endnote w:type="continuationSeparator" w:id="0">
    <w:p w:rsidR="00F24E03" w:rsidRDefault="00F24E03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03" w:rsidRPr="00954CBD" w:rsidRDefault="00F24E03" w:rsidP="00A27B99">
    <w:pPr>
      <w:pStyle w:val="Pta"/>
      <w:pBdr>
        <w:top w:val="thinThickSmallGap" w:sz="12" w:space="1" w:color="auto"/>
      </w:pBdr>
      <w:tabs>
        <w:tab w:val="clear" w:pos="4536"/>
      </w:tabs>
      <w:rPr>
        <w:b/>
        <w:bCs/>
        <w:sz w:val="16"/>
        <w:szCs w:val="16"/>
      </w:rPr>
    </w:pPr>
    <w:r w:rsidRPr="00954CBD">
      <w:rPr>
        <w:sz w:val="16"/>
        <w:szCs w:val="16"/>
      </w:rPr>
      <w:t xml:space="preserve">Strana </w:t>
    </w:r>
    <w:r w:rsidR="000A78E6" w:rsidRPr="00954CBD">
      <w:rPr>
        <w:sz w:val="16"/>
        <w:szCs w:val="16"/>
      </w:rPr>
      <w:fldChar w:fldCharType="begin"/>
    </w:r>
    <w:r w:rsidRPr="00954CBD">
      <w:rPr>
        <w:sz w:val="16"/>
        <w:szCs w:val="16"/>
      </w:rPr>
      <w:instrText>PAGE   \* MERGEFORMAT</w:instrText>
    </w:r>
    <w:r w:rsidR="000A78E6" w:rsidRPr="00954CBD">
      <w:rPr>
        <w:sz w:val="16"/>
        <w:szCs w:val="16"/>
      </w:rPr>
      <w:fldChar w:fldCharType="separate"/>
    </w:r>
    <w:r w:rsidR="00FB73DA">
      <w:rPr>
        <w:noProof/>
        <w:sz w:val="16"/>
        <w:szCs w:val="16"/>
      </w:rPr>
      <w:t>1</w:t>
    </w:r>
    <w:r w:rsidR="000A78E6" w:rsidRPr="00954CBD">
      <w:rPr>
        <w:sz w:val="16"/>
        <w:szCs w:val="16"/>
      </w:rPr>
      <w:fldChar w:fldCharType="end"/>
    </w:r>
    <w:r w:rsidRPr="00954CBD">
      <w:rPr>
        <w:sz w:val="16"/>
        <w:szCs w:val="16"/>
      </w:rPr>
      <w:t xml:space="preserve"> z </w:t>
    </w:r>
    <w:fldSimple w:instr=" NUMPAGES   \* MERGEFORMAT ">
      <w:r w:rsidR="00FB73DA" w:rsidRPr="00FB73DA">
        <w:rPr>
          <w:noProof/>
          <w:sz w:val="16"/>
          <w:szCs w:val="16"/>
        </w:rPr>
        <w:t>6</w:t>
      </w:r>
    </w:fldSimple>
    <w:r w:rsidRPr="00954CBD">
      <w:rPr>
        <w:sz w:val="16"/>
        <w:szCs w:val="16"/>
      </w:rPr>
      <w:tab/>
    </w:r>
    <w:r w:rsidRPr="00954CBD">
      <w:rPr>
        <w:b/>
        <w:bCs/>
        <w:sz w:val="16"/>
        <w:szCs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03" w:rsidRDefault="00F24E03" w:rsidP="00954CBD">
      <w:r>
        <w:separator/>
      </w:r>
    </w:p>
  </w:footnote>
  <w:footnote w:type="continuationSeparator" w:id="0">
    <w:p w:rsidR="00F24E03" w:rsidRDefault="00F24E03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55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0A0"/>
    </w:tblPr>
    <w:tblGrid>
      <w:gridCol w:w="1366"/>
      <w:gridCol w:w="3197"/>
      <w:gridCol w:w="2997"/>
      <w:gridCol w:w="1567"/>
    </w:tblGrid>
    <w:tr w:rsidR="00F24E03" w:rsidRPr="008135B3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24E03" w:rsidRPr="008135B3" w:rsidRDefault="000A78E6" w:rsidP="008135B3">
          <w:pPr>
            <w:spacing w:after="0" w:line="240" w:lineRule="auto"/>
          </w:pPr>
          <w:r w:rsidRPr="000A78E6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6" o:spid="_x0000_i1025" type="#_x0000_t75" style="width:67pt;height:70.75pt;visibility:visible">
                <v:imagedata r:id="rId1" o:title=""/>
              </v:shape>
            </w:pict>
          </w:r>
        </w:p>
      </w:tc>
      <w:tc>
        <w:tcPr>
          <w:tcW w:w="6155" w:type="dxa"/>
          <w:gridSpan w:val="2"/>
          <w:vAlign w:val="center"/>
        </w:tcPr>
        <w:p w:rsidR="00F24E03" w:rsidRPr="008135B3" w:rsidRDefault="000A78E6" w:rsidP="008135B3">
          <w:pPr>
            <w:spacing w:after="0" w:line="240" w:lineRule="auto"/>
            <w:jc w:val="center"/>
          </w:pPr>
          <w:r w:rsidRPr="000A78E6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1" o:spid="_x0000_i1026" type="#_x0000_t75" style="width:242.9pt;height:54.45pt;visibility:visible">
                <v:imagedata r:id="rId2" o:title=""/>
              </v:shape>
            </w:pict>
          </w:r>
        </w:p>
      </w:tc>
      <w:tc>
        <w:tcPr>
          <w:tcW w:w="1557" w:type="dxa"/>
          <w:vAlign w:val="center"/>
        </w:tcPr>
        <w:p w:rsidR="00F24E03" w:rsidRPr="008135B3" w:rsidRDefault="000A78E6" w:rsidP="008135B3">
          <w:pPr>
            <w:spacing w:after="0" w:line="240" w:lineRule="auto"/>
            <w:jc w:val="right"/>
          </w:pPr>
          <w:r w:rsidRPr="000A78E6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2" o:spid="_x0000_i1027" type="#_x0000_t75" style="width:75.15pt;height:70.75pt;visibility:visible">
                <v:imagedata r:id="rId3" o:title=""/>
              </v:shape>
            </w:pict>
          </w:r>
        </w:p>
      </w:tc>
    </w:tr>
    <w:tr w:rsidR="00F24E03" w:rsidRPr="008135B3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F24E03" w:rsidRPr="008135B3" w:rsidRDefault="00F24E03" w:rsidP="008135B3">
          <w:pPr>
            <w:spacing w:after="0" w:line="240" w:lineRule="auto"/>
            <w:jc w:val="left"/>
          </w:pPr>
          <w:r w:rsidRPr="008135B3">
            <w:rPr>
              <w:color w:val="2F2F2F"/>
            </w:rPr>
            <w:t xml:space="preserve">Gymnázium, SNP 1, </w:t>
          </w:r>
          <w:r w:rsidRPr="008135B3">
            <w:rPr>
              <w:color w:val="2F2F2F"/>
            </w:rPr>
            <w:br/>
            <w:t>056 01Gelnica</w:t>
          </w:r>
        </w:p>
        <w:p w:rsidR="00F24E03" w:rsidRPr="008135B3" w:rsidRDefault="00F24E03" w:rsidP="008135B3">
          <w:pPr>
            <w:spacing w:after="0" w:line="240" w:lineRule="auto"/>
            <w:jc w:val="left"/>
            <w:rPr>
              <w:sz w:val="16"/>
              <w:szCs w:val="16"/>
            </w:rPr>
          </w:pPr>
          <w:r w:rsidRPr="008135B3">
            <w:rPr>
              <w:sz w:val="20"/>
              <w:szCs w:val="20"/>
            </w:rPr>
            <w:t xml:space="preserve">Web: </w:t>
          </w:r>
          <w:hyperlink r:id="rId4" w:history="1">
            <w:r w:rsidRPr="008135B3">
              <w:rPr>
                <w:rStyle w:val="Hypertextovprepojenie"/>
                <w:rFonts w:cs="Arial"/>
                <w:sz w:val="20"/>
                <w:szCs w:val="20"/>
              </w:rPr>
              <w:t>www.gymgl.sk</w:t>
            </w:r>
          </w:hyperlink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F24E03" w:rsidRPr="008135B3" w:rsidRDefault="00F24E03" w:rsidP="008135B3">
          <w:pPr>
            <w:spacing w:after="0" w:line="240" w:lineRule="auto"/>
            <w:jc w:val="right"/>
            <w:rPr>
              <w:b/>
              <w:bCs/>
            </w:rPr>
          </w:pPr>
          <w:r w:rsidRPr="008135B3">
            <w:rPr>
              <w:b/>
              <w:bCs/>
            </w:rPr>
            <w:t>KĽÚČ K INOVATÍVNEMU VZDELÁVANIU</w:t>
          </w:r>
        </w:p>
        <w:p w:rsidR="00F24E03" w:rsidRPr="008135B3" w:rsidRDefault="00F24E03" w:rsidP="008135B3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135B3">
            <w:rPr>
              <w:sz w:val="16"/>
              <w:szCs w:val="16"/>
            </w:rPr>
            <w:t>ITMS kód projektu: 26110130703</w:t>
          </w:r>
        </w:p>
      </w:tc>
    </w:tr>
  </w:tbl>
  <w:p w:rsidR="00F24E03" w:rsidRPr="00A9052F" w:rsidRDefault="00F24E03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>
      <w:start w:val="1"/>
      <w:numFmt w:val="lowerLetter"/>
      <w:lvlText w:val="%2."/>
      <w:lvlJc w:val="left"/>
      <w:pPr>
        <w:ind w:left="-1059" w:hanging="360"/>
      </w:pPr>
    </w:lvl>
    <w:lvl w:ilvl="2" w:tplc="041B001B">
      <w:start w:val="1"/>
      <w:numFmt w:val="lowerRoman"/>
      <w:lvlText w:val="%3."/>
      <w:lvlJc w:val="right"/>
      <w:pPr>
        <w:ind w:left="-339" w:hanging="180"/>
      </w:pPr>
    </w:lvl>
    <w:lvl w:ilvl="3" w:tplc="041B000F">
      <w:start w:val="1"/>
      <w:numFmt w:val="decimal"/>
      <w:lvlText w:val="%4."/>
      <w:lvlJc w:val="left"/>
      <w:pPr>
        <w:ind w:left="381" w:hanging="360"/>
      </w:pPr>
    </w:lvl>
    <w:lvl w:ilvl="4" w:tplc="041B0019">
      <w:start w:val="1"/>
      <w:numFmt w:val="lowerLetter"/>
      <w:lvlText w:val="%5."/>
      <w:lvlJc w:val="left"/>
      <w:pPr>
        <w:ind w:left="1101" w:hanging="360"/>
      </w:pPr>
    </w:lvl>
    <w:lvl w:ilvl="5" w:tplc="041B001B">
      <w:start w:val="1"/>
      <w:numFmt w:val="lowerRoman"/>
      <w:lvlText w:val="%6."/>
      <w:lvlJc w:val="right"/>
      <w:pPr>
        <w:ind w:left="1821" w:hanging="180"/>
      </w:pPr>
    </w:lvl>
    <w:lvl w:ilvl="6" w:tplc="041B000F">
      <w:start w:val="1"/>
      <w:numFmt w:val="decimal"/>
      <w:lvlText w:val="%7."/>
      <w:lvlJc w:val="left"/>
      <w:pPr>
        <w:ind w:left="2541" w:hanging="360"/>
      </w:pPr>
    </w:lvl>
    <w:lvl w:ilvl="7" w:tplc="041B0019">
      <w:start w:val="1"/>
      <w:numFmt w:val="lowerLetter"/>
      <w:lvlText w:val="%8."/>
      <w:lvlJc w:val="left"/>
      <w:pPr>
        <w:ind w:left="3261" w:hanging="360"/>
      </w:pPr>
    </w:lvl>
    <w:lvl w:ilvl="8" w:tplc="041B001B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22E5D07"/>
    <w:multiLevelType w:val="hybridMultilevel"/>
    <w:tmpl w:val="23EC5A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3077"/>
    <w:multiLevelType w:val="hybridMultilevel"/>
    <w:tmpl w:val="E06C1C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85013E"/>
    <w:multiLevelType w:val="hybridMultilevel"/>
    <w:tmpl w:val="9102609A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8D30962"/>
    <w:multiLevelType w:val="hybridMultilevel"/>
    <w:tmpl w:val="709804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7A155806"/>
    <w:multiLevelType w:val="hybridMultilevel"/>
    <w:tmpl w:val="F45E68C4"/>
    <w:lvl w:ilvl="0" w:tplc="5DD8B554">
      <w:start w:val="3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3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67F68"/>
    <w:multiLevelType w:val="hybridMultilevel"/>
    <w:tmpl w:val="F796C504"/>
    <w:lvl w:ilvl="0" w:tplc="D94E2A52">
      <w:start w:val="3"/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6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14"/>
  </w:num>
  <w:num w:numId="5">
    <w:abstractNumId w:val="15"/>
  </w:num>
  <w:num w:numId="6">
    <w:abstractNumId w:val="21"/>
  </w:num>
  <w:num w:numId="7">
    <w:abstractNumId w:val="13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19"/>
  </w:num>
  <w:num w:numId="12">
    <w:abstractNumId w:val="18"/>
  </w:num>
  <w:num w:numId="13">
    <w:abstractNumId w:val="10"/>
  </w:num>
  <w:num w:numId="14">
    <w:abstractNumId w:val="24"/>
  </w:num>
  <w:num w:numId="15">
    <w:abstractNumId w:val="12"/>
  </w:num>
  <w:num w:numId="16">
    <w:abstractNumId w:val="20"/>
  </w:num>
  <w:num w:numId="17">
    <w:abstractNumId w:val="8"/>
  </w:num>
  <w:num w:numId="18">
    <w:abstractNumId w:val="5"/>
  </w:num>
  <w:num w:numId="19">
    <w:abstractNumId w:val="26"/>
  </w:num>
  <w:num w:numId="20">
    <w:abstractNumId w:val="0"/>
  </w:num>
  <w:num w:numId="21">
    <w:abstractNumId w:val="26"/>
  </w:num>
  <w:num w:numId="22">
    <w:abstractNumId w:val="17"/>
  </w:num>
  <w:num w:numId="23">
    <w:abstractNumId w:val="25"/>
  </w:num>
  <w:num w:numId="24">
    <w:abstractNumId w:val="22"/>
  </w:num>
  <w:num w:numId="25">
    <w:abstractNumId w:val="2"/>
  </w:num>
  <w:num w:numId="26">
    <w:abstractNumId w:val="1"/>
  </w:num>
  <w:num w:numId="27">
    <w:abstractNumId w:val="3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EE6"/>
    <w:rsid w:val="0000636F"/>
    <w:rsid w:val="0001649E"/>
    <w:rsid w:val="00017916"/>
    <w:rsid w:val="00020FE3"/>
    <w:rsid w:val="000277BF"/>
    <w:rsid w:val="000300F2"/>
    <w:rsid w:val="000569B8"/>
    <w:rsid w:val="00075992"/>
    <w:rsid w:val="000774F5"/>
    <w:rsid w:val="000853E2"/>
    <w:rsid w:val="00092AEF"/>
    <w:rsid w:val="000A5AB1"/>
    <w:rsid w:val="000A78E6"/>
    <w:rsid w:val="000B25F5"/>
    <w:rsid w:val="000B43C1"/>
    <w:rsid w:val="000C3CC7"/>
    <w:rsid w:val="000C6655"/>
    <w:rsid w:val="000C7EDF"/>
    <w:rsid w:val="000D33BD"/>
    <w:rsid w:val="000D515D"/>
    <w:rsid w:val="000E0EC2"/>
    <w:rsid w:val="000F0DBD"/>
    <w:rsid w:val="000F2360"/>
    <w:rsid w:val="000F330A"/>
    <w:rsid w:val="000F58E2"/>
    <w:rsid w:val="00104EAA"/>
    <w:rsid w:val="001223C2"/>
    <w:rsid w:val="0012353C"/>
    <w:rsid w:val="001333BE"/>
    <w:rsid w:val="0014198C"/>
    <w:rsid w:val="001526A0"/>
    <w:rsid w:val="00152EFB"/>
    <w:rsid w:val="00154717"/>
    <w:rsid w:val="00157235"/>
    <w:rsid w:val="00162D8E"/>
    <w:rsid w:val="00171C5F"/>
    <w:rsid w:val="001B524B"/>
    <w:rsid w:val="001C007C"/>
    <w:rsid w:val="001C4C76"/>
    <w:rsid w:val="001D3C92"/>
    <w:rsid w:val="001D62DE"/>
    <w:rsid w:val="001E6D33"/>
    <w:rsid w:val="001F2B72"/>
    <w:rsid w:val="00206764"/>
    <w:rsid w:val="00224DDE"/>
    <w:rsid w:val="00235865"/>
    <w:rsid w:val="00253EE6"/>
    <w:rsid w:val="00260900"/>
    <w:rsid w:val="002674A6"/>
    <w:rsid w:val="002809DB"/>
    <w:rsid w:val="00281679"/>
    <w:rsid w:val="00285BC4"/>
    <w:rsid w:val="00290F51"/>
    <w:rsid w:val="002A3B96"/>
    <w:rsid w:val="002B1D33"/>
    <w:rsid w:val="002C3CBB"/>
    <w:rsid w:val="002C4D33"/>
    <w:rsid w:val="002C6163"/>
    <w:rsid w:val="002F7140"/>
    <w:rsid w:val="003055FB"/>
    <w:rsid w:val="00306588"/>
    <w:rsid w:val="00357BA6"/>
    <w:rsid w:val="0036644A"/>
    <w:rsid w:val="0037024E"/>
    <w:rsid w:val="003A15E3"/>
    <w:rsid w:val="003A7407"/>
    <w:rsid w:val="003B3AB9"/>
    <w:rsid w:val="003B7003"/>
    <w:rsid w:val="003C14C5"/>
    <w:rsid w:val="003C5888"/>
    <w:rsid w:val="003D6743"/>
    <w:rsid w:val="003F014C"/>
    <w:rsid w:val="003F6DFF"/>
    <w:rsid w:val="003F7DA0"/>
    <w:rsid w:val="004313A9"/>
    <w:rsid w:val="004521CE"/>
    <w:rsid w:val="00455FEA"/>
    <w:rsid w:val="00463301"/>
    <w:rsid w:val="00467686"/>
    <w:rsid w:val="0047304B"/>
    <w:rsid w:val="004916F1"/>
    <w:rsid w:val="004A23A4"/>
    <w:rsid w:val="004B4A16"/>
    <w:rsid w:val="004B70AB"/>
    <w:rsid w:val="004B77C8"/>
    <w:rsid w:val="004C748D"/>
    <w:rsid w:val="004E04C6"/>
    <w:rsid w:val="004E0F7E"/>
    <w:rsid w:val="004E4504"/>
    <w:rsid w:val="004E6096"/>
    <w:rsid w:val="004E6187"/>
    <w:rsid w:val="00504046"/>
    <w:rsid w:val="005166CE"/>
    <w:rsid w:val="00523B57"/>
    <w:rsid w:val="0052787A"/>
    <w:rsid w:val="00541892"/>
    <w:rsid w:val="0054242F"/>
    <w:rsid w:val="00546DA4"/>
    <w:rsid w:val="00562A83"/>
    <w:rsid w:val="0057750A"/>
    <w:rsid w:val="00580373"/>
    <w:rsid w:val="0059411D"/>
    <w:rsid w:val="005969D9"/>
    <w:rsid w:val="005B5FA8"/>
    <w:rsid w:val="005D5571"/>
    <w:rsid w:val="0060128E"/>
    <w:rsid w:val="006167DC"/>
    <w:rsid w:val="00624A1D"/>
    <w:rsid w:val="00630037"/>
    <w:rsid w:val="0063019F"/>
    <w:rsid w:val="00644317"/>
    <w:rsid w:val="00651181"/>
    <w:rsid w:val="00654F84"/>
    <w:rsid w:val="00664B06"/>
    <w:rsid w:val="00666BAC"/>
    <w:rsid w:val="00666D00"/>
    <w:rsid w:val="00673267"/>
    <w:rsid w:val="006737B9"/>
    <w:rsid w:val="006A1F2A"/>
    <w:rsid w:val="006A2D36"/>
    <w:rsid w:val="006C5EF9"/>
    <w:rsid w:val="006D33E7"/>
    <w:rsid w:val="006F09DC"/>
    <w:rsid w:val="006F202D"/>
    <w:rsid w:val="00706A9F"/>
    <w:rsid w:val="00711AC1"/>
    <w:rsid w:val="00711EC8"/>
    <w:rsid w:val="00715A49"/>
    <w:rsid w:val="00717841"/>
    <w:rsid w:val="0072232B"/>
    <w:rsid w:val="0073090B"/>
    <w:rsid w:val="00740F13"/>
    <w:rsid w:val="007439BD"/>
    <w:rsid w:val="007442D5"/>
    <w:rsid w:val="007530E5"/>
    <w:rsid w:val="00757EDD"/>
    <w:rsid w:val="00761F26"/>
    <w:rsid w:val="00764A45"/>
    <w:rsid w:val="00765592"/>
    <w:rsid w:val="0077511B"/>
    <w:rsid w:val="00787A3E"/>
    <w:rsid w:val="00792CBD"/>
    <w:rsid w:val="007A4AA4"/>
    <w:rsid w:val="007B5E04"/>
    <w:rsid w:val="007D26B7"/>
    <w:rsid w:val="007E088A"/>
    <w:rsid w:val="007E3F0E"/>
    <w:rsid w:val="007F11EA"/>
    <w:rsid w:val="007F1939"/>
    <w:rsid w:val="00803350"/>
    <w:rsid w:val="00810FAF"/>
    <w:rsid w:val="008135B3"/>
    <w:rsid w:val="00815C26"/>
    <w:rsid w:val="008269B3"/>
    <w:rsid w:val="008512D6"/>
    <w:rsid w:val="0086077E"/>
    <w:rsid w:val="0086440B"/>
    <w:rsid w:val="008978EF"/>
    <w:rsid w:val="008A34D2"/>
    <w:rsid w:val="008B08CA"/>
    <w:rsid w:val="008B4B51"/>
    <w:rsid w:val="008D0EFE"/>
    <w:rsid w:val="008E2FCB"/>
    <w:rsid w:val="008E63F1"/>
    <w:rsid w:val="009108DD"/>
    <w:rsid w:val="009208B9"/>
    <w:rsid w:val="00924638"/>
    <w:rsid w:val="009260F6"/>
    <w:rsid w:val="00932CEC"/>
    <w:rsid w:val="0093379C"/>
    <w:rsid w:val="00936324"/>
    <w:rsid w:val="009409E4"/>
    <w:rsid w:val="00946694"/>
    <w:rsid w:val="00954CBD"/>
    <w:rsid w:val="00956884"/>
    <w:rsid w:val="0096182B"/>
    <w:rsid w:val="00966788"/>
    <w:rsid w:val="0097704E"/>
    <w:rsid w:val="0099258A"/>
    <w:rsid w:val="009A2F37"/>
    <w:rsid w:val="009A71C8"/>
    <w:rsid w:val="009B24BA"/>
    <w:rsid w:val="009C0B0A"/>
    <w:rsid w:val="009C0E59"/>
    <w:rsid w:val="009D2DD7"/>
    <w:rsid w:val="009D2E92"/>
    <w:rsid w:val="009D695A"/>
    <w:rsid w:val="009D7F18"/>
    <w:rsid w:val="009E70D4"/>
    <w:rsid w:val="00A14E21"/>
    <w:rsid w:val="00A15D91"/>
    <w:rsid w:val="00A22967"/>
    <w:rsid w:val="00A23BB7"/>
    <w:rsid w:val="00A27B99"/>
    <w:rsid w:val="00A35530"/>
    <w:rsid w:val="00A42FBD"/>
    <w:rsid w:val="00A442F2"/>
    <w:rsid w:val="00A550F4"/>
    <w:rsid w:val="00A55F7C"/>
    <w:rsid w:val="00A6790E"/>
    <w:rsid w:val="00A9052F"/>
    <w:rsid w:val="00AA2CAF"/>
    <w:rsid w:val="00AA779B"/>
    <w:rsid w:val="00AB4E92"/>
    <w:rsid w:val="00AC5A90"/>
    <w:rsid w:val="00AC5DC7"/>
    <w:rsid w:val="00AC6A30"/>
    <w:rsid w:val="00AD443B"/>
    <w:rsid w:val="00AE1209"/>
    <w:rsid w:val="00AE4173"/>
    <w:rsid w:val="00B01561"/>
    <w:rsid w:val="00B02B77"/>
    <w:rsid w:val="00B0624C"/>
    <w:rsid w:val="00B20307"/>
    <w:rsid w:val="00B3388C"/>
    <w:rsid w:val="00B36EF5"/>
    <w:rsid w:val="00B509D9"/>
    <w:rsid w:val="00B567B1"/>
    <w:rsid w:val="00B66DAB"/>
    <w:rsid w:val="00B70AE0"/>
    <w:rsid w:val="00B72DDD"/>
    <w:rsid w:val="00B80F2C"/>
    <w:rsid w:val="00B83B56"/>
    <w:rsid w:val="00B9005D"/>
    <w:rsid w:val="00B94D4A"/>
    <w:rsid w:val="00BD00CB"/>
    <w:rsid w:val="00BE5FB0"/>
    <w:rsid w:val="00BF056E"/>
    <w:rsid w:val="00BF5F8A"/>
    <w:rsid w:val="00C02116"/>
    <w:rsid w:val="00C0604C"/>
    <w:rsid w:val="00C43F66"/>
    <w:rsid w:val="00C50592"/>
    <w:rsid w:val="00C65466"/>
    <w:rsid w:val="00C70293"/>
    <w:rsid w:val="00C97039"/>
    <w:rsid w:val="00CB20BF"/>
    <w:rsid w:val="00CC3B14"/>
    <w:rsid w:val="00CD280E"/>
    <w:rsid w:val="00CD2B9A"/>
    <w:rsid w:val="00CD6AD8"/>
    <w:rsid w:val="00D03235"/>
    <w:rsid w:val="00D04519"/>
    <w:rsid w:val="00D1175C"/>
    <w:rsid w:val="00D1360A"/>
    <w:rsid w:val="00D15EA9"/>
    <w:rsid w:val="00D1713C"/>
    <w:rsid w:val="00D17C4A"/>
    <w:rsid w:val="00D5082C"/>
    <w:rsid w:val="00D60383"/>
    <w:rsid w:val="00D7275D"/>
    <w:rsid w:val="00D83214"/>
    <w:rsid w:val="00D92FD7"/>
    <w:rsid w:val="00D96B99"/>
    <w:rsid w:val="00D97E53"/>
    <w:rsid w:val="00DB6FA6"/>
    <w:rsid w:val="00DC76F7"/>
    <w:rsid w:val="00DD4E06"/>
    <w:rsid w:val="00DD5BCB"/>
    <w:rsid w:val="00DD5E5D"/>
    <w:rsid w:val="00DD7D91"/>
    <w:rsid w:val="00DE15A1"/>
    <w:rsid w:val="00DF60DE"/>
    <w:rsid w:val="00E03E93"/>
    <w:rsid w:val="00E047D9"/>
    <w:rsid w:val="00E163D8"/>
    <w:rsid w:val="00E26004"/>
    <w:rsid w:val="00E40906"/>
    <w:rsid w:val="00E47FC4"/>
    <w:rsid w:val="00E600F7"/>
    <w:rsid w:val="00E82C8C"/>
    <w:rsid w:val="00E855B4"/>
    <w:rsid w:val="00E9688F"/>
    <w:rsid w:val="00EA44D5"/>
    <w:rsid w:val="00EC108D"/>
    <w:rsid w:val="00EC4E69"/>
    <w:rsid w:val="00EC6FAB"/>
    <w:rsid w:val="00EE1C16"/>
    <w:rsid w:val="00EE5E37"/>
    <w:rsid w:val="00EF0911"/>
    <w:rsid w:val="00F24E03"/>
    <w:rsid w:val="00F2682D"/>
    <w:rsid w:val="00F47630"/>
    <w:rsid w:val="00F50D65"/>
    <w:rsid w:val="00F608A6"/>
    <w:rsid w:val="00F70263"/>
    <w:rsid w:val="00F75BA8"/>
    <w:rsid w:val="00F82757"/>
    <w:rsid w:val="00F84C64"/>
    <w:rsid w:val="00F94DD4"/>
    <w:rsid w:val="00FB14D5"/>
    <w:rsid w:val="00FB2668"/>
    <w:rsid w:val="00FB273D"/>
    <w:rsid w:val="00FB47E7"/>
    <w:rsid w:val="00FB73DA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y">
    <w:name w:val="Normal"/>
    <w:qFormat/>
    <w:rsid w:val="00954CBD"/>
    <w:pPr>
      <w:spacing w:after="200" w:line="276" w:lineRule="auto"/>
      <w:jc w:val="both"/>
    </w:pPr>
    <w:rPr>
      <w:rFonts w:cs="Arial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66CE"/>
    <w:pPr>
      <w:numPr>
        <w:numId w:val="11"/>
      </w:numPr>
      <w:spacing w:before="720" w:line="240" w:lineRule="auto"/>
      <w:ind w:left="360"/>
      <w:jc w:val="left"/>
      <w:outlineLvl w:val="0"/>
    </w:pPr>
    <w:rPr>
      <w:b/>
      <w:bCs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7D91"/>
    <w:pPr>
      <w:spacing w:before="120" w:after="120" w:line="271" w:lineRule="auto"/>
      <w:jc w:val="left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bCs/>
      <w:spacing w:val="5"/>
      <w:sz w:val="28"/>
      <w:szCs w:val="28"/>
    </w:rPr>
  </w:style>
  <w:style w:type="paragraph" w:styleId="Nadpis4">
    <w:name w:val="heading 4"/>
    <w:basedOn w:val="Nadpis3"/>
    <w:next w:val="Normlny"/>
    <w:link w:val="Nadpis4Char"/>
    <w:uiPriority w:val="99"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  <w:szCs w:val="24"/>
    </w:rPr>
  </w:style>
  <w:style w:type="paragraph" w:styleId="Nadpis5">
    <w:name w:val="heading 5"/>
    <w:basedOn w:val="Nadpis4"/>
    <w:next w:val="Normlny"/>
    <w:link w:val="Nadpis5Char"/>
    <w:uiPriority w:val="99"/>
    <w:qFormat/>
    <w:rsid w:val="004E4504"/>
    <w:pPr>
      <w:numPr>
        <w:ilvl w:val="2"/>
      </w:numPr>
      <w:ind w:left="567" w:hanging="567"/>
      <w:outlineLvl w:val="4"/>
    </w:pPr>
    <w:rPr>
      <w:b w:val="0"/>
      <w:bCs w:val="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4CB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4CB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4CB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4CB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166CE"/>
    <w:rPr>
      <w:b/>
      <w:bCs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D7D91"/>
    <w:rPr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DD7D91"/>
    <w:rPr>
      <w:b/>
      <w:bC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FB47E7"/>
    <w:rPr>
      <w:b/>
      <w:bCs/>
      <w:spacing w:val="5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4E4504"/>
    <w:rPr>
      <w:spacing w:val="5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954CBD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954CBD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954CBD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954CBD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954CBD"/>
    <w:pPr>
      <w:spacing w:after="300" w:line="240" w:lineRule="auto"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basedOn w:val="Predvolenpsmoodseku"/>
    <w:uiPriority w:val="99"/>
    <w:qFormat/>
    <w:rsid w:val="0059411D"/>
    <w:rPr>
      <w:b/>
      <w:bCs/>
    </w:rPr>
  </w:style>
  <w:style w:type="character" w:styleId="Zvraznenie">
    <w:name w:val="Emphasis"/>
    <w:basedOn w:val="Predvolenpsmoodseku"/>
    <w:uiPriority w:val="99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99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9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99"/>
    <w:locked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954CBD"/>
    <w:rPr>
      <w:i/>
      <w:iCs/>
    </w:rPr>
  </w:style>
  <w:style w:type="character" w:styleId="Jemnzvraznenie">
    <w:name w:val="Subtle Emphasis"/>
    <w:basedOn w:val="Predvolenpsmoodseku"/>
    <w:uiPriority w:val="99"/>
    <w:qFormat/>
    <w:rsid w:val="00954CBD"/>
    <w:rPr>
      <w:i/>
      <w:iCs/>
    </w:rPr>
  </w:style>
  <w:style w:type="character" w:styleId="Intenzvnezvraznenie">
    <w:name w:val="Intense Emphasis"/>
    <w:basedOn w:val="Predvolenpsmoodseku"/>
    <w:uiPriority w:val="99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99"/>
    <w:qFormat/>
    <w:rsid w:val="00954CBD"/>
    <w:rPr>
      <w:smallCaps/>
    </w:rPr>
  </w:style>
  <w:style w:type="character" w:styleId="Intenzvnyodkaz">
    <w:name w:val="Intense Reference"/>
    <w:basedOn w:val="Predvolenpsmoodseku"/>
    <w:uiPriority w:val="99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99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954CBD"/>
    <w:pPr>
      <w:outlineLvl w:val="9"/>
    </w:pPr>
  </w:style>
  <w:style w:type="paragraph" w:styleId="Popis">
    <w:name w:val="caption"/>
    <w:basedOn w:val="Normlny"/>
    <w:next w:val="Normlny"/>
    <w:uiPriority w:val="99"/>
    <w:qFormat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B02B77"/>
  </w:style>
  <w:style w:type="paragraph" w:styleId="Hlavika">
    <w:name w:val="header"/>
    <w:basedOn w:val="Normlny"/>
    <w:link w:val="Hlavik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02B77"/>
  </w:style>
  <w:style w:type="paragraph" w:styleId="Pta">
    <w:name w:val="footer"/>
    <w:basedOn w:val="Normlny"/>
    <w:link w:val="Pt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02B77"/>
  </w:style>
  <w:style w:type="paragraph" w:styleId="Textbubliny">
    <w:name w:val="Balloon Text"/>
    <w:basedOn w:val="Normlny"/>
    <w:link w:val="TextbublinyChar"/>
    <w:uiPriority w:val="99"/>
    <w:semiHidden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F608A6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E855B4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954CBD"/>
    <w:pPr>
      <w:spacing w:after="210" w:line="210" w:lineRule="atLeast"/>
    </w:pPr>
    <w:rPr>
      <w:sz w:val="17"/>
      <w:szCs w:val="17"/>
      <w:lang w:eastAsia="sk-SK"/>
    </w:rPr>
  </w:style>
  <w:style w:type="paragraph" w:customStyle="1" w:styleId="Default">
    <w:name w:val="Default"/>
    <w:uiPriority w:val="99"/>
    <w:rsid w:val="0077511B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9AE01-72B2-463C-80B1-B032C1AB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1018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 MŠ Bušince</dc:creator>
  <cp:keywords/>
  <dc:description>"Premena ZŠ Bušince z tradičnej školy na modernú" (ITMS: 26110130439)</dc:description>
  <cp:lastModifiedBy>Gymgl</cp:lastModifiedBy>
  <cp:revision>89</cp:revision>
  <cp:lastPrinted>2014-06-02T09:09:00Z</cp:lastPrinted>
  <dcterms:created xsi:type="dcterms:W3CDTF">2014-09-18T19:00:00Z</dcterms:created>
  <dcterms:modified xsi:type="dcterms:W3CDTF">2015-02-28T10:56:00Z</dcterms:modified>
</cp:coreProperties>
</file>